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D771" w14:textId="685B08A9" w:rsidR="00CC7D54" w:rsidRPr="001459E2" w:rsidRDefault="00F12970" w:rsidP="00727BCF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E41195">
        <w:rPr>
          <w:rFonts w:cstheme="minorHAnsi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60288" behindDoc="0" locked="0" layoutInCell="1" allowOverlap="1" wp14:anchorId="07681B9B" wp14:editId="17DEA61C">
            <wp:simplePos x="0" y="0"/>
            <wp:positionH relativeFrom="column">
              <wp:posOffset>4603115</wp:posOffset>
            </wp:positionH>
            <wp:positionV relativeFrom="paragraph">
              <wp:posOffset>-612743</wp:posOffset>
            </wp:positionV>
            <wp:extent cx="601337" cy="640080"/>
            <wp:effectExtent l="0" t="0" r="8890" b="7620"/>
            <wp:wrapNone/>
            <wp:docPr id="2" name="Grafik 2" descr="Piko Kontur Lösu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o Kontur Lösung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7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BCF" w:rsidRPr="00CC7D54">
        <w:rPr>
          <w:rFonts w:ascii="Times New Roman" w:eastAsia="Times New Roman" w:hAnsi="Times New Roman" w:cs="Times New Roman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1023020" wp14:editId="582A4F35">
            <wp:simplePos x="0" y="0"/>
            <wp:positionH relativeFrom="column">
              <wp:posOffset>4603000</wp:posOffset>
            </wp:positionH>
            <wp:positionV relativeFrom="paragraph">
              <wp:posOffset>-401320</wp:posOffset>
            </wp:positionV>
            <wp:extent cx="460375" cy="421005"/>
            <wp:effectExtent l="0" t="0" r="0" b="0"/>
            <wp:wrapNone/>
            <wp:docPr id="1" name="Grafik 1" descr="page1image153343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5334347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D54" w:rsidRPr="001459E2">
        <w:rPr>
          <w:rFonts w:ascii="Arial" w:hAnsi="Arial" w:cs="Arial"/>
          <w:b/>
          <w:bCs/>
          <w:sz w:val="44"/>
          <w:szCs w:val="44"/>
        </w:rPr>
        <w:t>Auswertung</w:t>
      </w:r>
    </w:p>
    <w:p w14:paraId="52FA876D" w14:textId="7AF07341" w:rsidR="00FF6FF9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59E2">
        <w:rPr>
          <w:rFonts w:ascii="Arial" w:hAnsi="Arial" w:cs="Arial"/>
          <w:b/>
          <w:bCs/>
          <w:sz w:val="28"/>
          <w:szCs w:val="28"/>
        </w:rPr>
        <w:t>Standortbestimmung</w: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begin"/>
      </w:r>
      <w:r w:rsidR="009D2F64">
        <w:rPr>
          <w:rFonts w:ascii="Times New Roman" w:eastAsia="Times New Roman" w:hAnsi="Times New Roman" w:cs="Times New Roman"/>
          <w:lang w:eastAsia="de-DE"/>
        </w:rPr>
        <w:instrText xml:space="preserve"> INCLUDEPICTURE "C:\\var\\folders\\9s\\z_310glj0z75w3r9ghn9xvw80000gn\\T\\com.microsoft.Word\\WebArchiveCopyPasteTempFiles\\page1image1533434752" \* MERGEFORMAT </w:instrTex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15AC8FE8" w14:textId="18198330" w:rsidR="00CC7D54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B00EA6" w14:textId="4F9DFA2E" w:rsidR="000447CD" w:rsidRDefault="007F2BB5" w:rsidP="000447CD">
      <w:pPr>
        <w:ind w:left="6096" w:hanging="6096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ivision im Kopf</w:t>
      </w:r>
      <w:r w:rsidR="0050478F">
        <w:rPr>
          <w:rFonts w:ascii="Arial" w:hAnsi="Arial" w:cs="Arial"/>
          <w:b/>
          <w:bCs/>
          <w:sz w:val="36"/>
          <w:szCs w:val="36"/>
        </w:rPr>
        <w:t xml:space="preserve"> </w:t>
      </w:r>
      <w:r w:rsidR="00F93ADC">
        <w:rPr>
          <w:rFonts w:ascii="Arial" w:hAnsi="Arial" w:cs="Arial"/>
          <w:b/>
          <w:bCs/>
          <w:sz w:val="36"/>
          <w:szCs w:val="36"/>
        </w:rPr>
        <w:t>bis</w:t>
      </w:r>
      <w:r w:rsidR="00944C32">
        <w:rPr>
          <w:rFonts w:ascii="Arial" w:hAnsi="Arial" w:cs="Arial"/>
          <w:b/>
          <w:bCs/>
          <w:sz w:val="36"/>
          <w:szCs w:val="36"/>
        </w:rPr>
        <w:t xml:space="preserve"> </w:t>
      </w:r>
      <w:r w:rsidR="0050478F">
        <w:rPr>
          <w:rFonts w:ascii="Arial" w:hAnsi="Arial" w:cs="Arial"/>
          <w:b/>
          <w:bCs/>
          <w:sz w:val="36"/>
          <w:szCs w:val="36"/>
        </w:rPr>
        <w:t>100</w:t>
      </w:r>
    </w:p>
    <w:p w14:paraId="3EDD0AA9" w14:textId="7B72F5A6" w:rsidR="00727BCF" w:rsidRPr="001459E2" w:rsidRDefault="000447CD" w:rsidP="000447CD">
      <w:pPr>
        <w:ind w:left="6096" w:hanging="6096"/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_</w:t>
      </w:r>
      <w:r>
        <w:rPr>
          <w:rFonts w:ascii="Arial" w:hAnsi="Arial" w:cs="Arial"/>
          <w:b/>
          <w:bCs/>
        </w:rPr>
        <w:t xml:space="preserve">                                                                             </w:t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 xml:space="preserve">                      </w:t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 w:rsidRPr="001459E2">
        <w:rPr>
          <w:rFonts w:ascii="Arial" w:hAnsi="Arial" w:cs="Arial"/>
          <w:b/>
          <w:bCs/>
        </w:rPr>
        <w:t>Datum______________</w:t>
      </w:r>
    </w:p>
    <w:p w14:paraId="30A3143F" w14:textId="2F5DB279" w:rsidR="00CC7D54" w:rsidRPr="001459E2" w:rsidRDefault="00CC7D54" w:rsidP="00CC7D54">
      <w:pPr>
        <w:rPr>
          <w:rFonts w:ascii="Arial" w:hAnsi="Arial" w:cs="Arial"/>
          <w:b/>
          <w:bCs/>
        </w:rPr>
      </w:pPr>
    </w:p>
    <w:tbl>
      <w:tblPr>
        <w:tblStyle w:val="Tabellenraster"/>
        <w:tblW w:w="14425" w:type="dxa"/>
        <w:tblLook w:val="04A0" w:firstRow="1" w:lastRow="0" w:firstColumn="1" w:lastColumn="0" w:noHBand="0" w:noVBand="1"/>
      </w:tblPr>
      <w:tblGrid>
        <w:gridCol w:w="2123"/>
        <w:gridCol w:w="706"/>
        <w:gridCol w:w="710"/>
        <w:gridCol w:w="709"/>
        <w:gridCol w:w="567"/>
        <w:gridCol w:w="992"/>
        <w:gridCol w:w="8618"/>
      </w:tblGrid>
      <w:tr w:rsidR="00A034D2" w:rsidRPr="001459E2" w14:paraId="52656AC2" w14:textId="01C3440A" w:rsidTr="007F2BB5">
        <w:trPr>
          <w:cantSplit/>
          <w:trHeight w:val="3406"/>
          <w:tblHeader/>
        </w:trPr>
        <w:tc>
          <w:tcPr>
            <w:tcW w:w="2123" w:type="dxa"/>
            <w:shd w:val="clear" w:color="auto" w:fill="E7E6E6" w:themeFill="background2"/>
          </w:tcPr>
          <w:p w14:paraId="3F57B1EC" w14:textId="77777777" w:rsidR="00A034D2" w:rsidRPr="001459E2" w:rsidRDefault="00A034D2" w:rsidP="00CC7D54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A034D2" w:rsidRPr="001459E2" w:rsidRDefault="00A034D2" w:rsidP="00CC7D54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A034D2" w:rsidRPr="001459E2" w:rsidRDefault="00A034D2" w:rsidP="00CC7D54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A034D2" w:rsidRPr="001459E2" w:rsidRDefault="00A034D2" w:rsidP="00CC7D54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A034D2" w:rsidRPr="001459E2" w:rsidRDefault="00A034D2" w:rsidP="00CC7D54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A034D2" w:rsidRPr="001459E2" w:rsidRDefault="00A034D2" w:rsidP="00CC7D54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A034D2" w:rsidRPr="001459E2" w:rsidRDefault="00A034D2" w:rsidP="00CC7D54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A034D2" w:rsidRPr="001459E2" w:rsidRDefault="00A034D2" w:rsidP="00CC7D54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A034D2" w:rsidRDefault="00A034D2" w:rsidP="00CC7D54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A034D2" w:rsidRDefault="00A034D2" w:rsidP="00CC7D54">
            <w:pPr>
              <w:rPr>
                <w:rFonts w:ascii="Arial" w:hAnsi="Arial" w:cs="Arial"/>
                <w:b/>
                <w:bCs/>
              </w:rPr>
            </w:pPr>
          </w:p>
          <w:p w14:paraId="29C6DB94" w14:textId="77777777" w:rsidR="00A034D2" w:rsidRDefault="00A034D2" w:rsidP="00CC7D54">
            <w:pPr>
              <w:rPr>
                <w:rFonts w:ascii="Arial" w:hAnsi="Arial" w:cs="Arial"/>
                <w:b/>
                <w:bCs/>
              </w:rPr>
            </w:pPr>
          </w:p>
          <w:p w14:paraId="0D4A5720" w14:textId="431F7B38" w:rsidR="00A034D2" w:rsidRPr="001459E2" w:rsidRDefault="00A034D2" w:rsidP="00CC7D54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06" w:type="dxa"/>
            <w:shd w:val="clear" w:color="auto" w:fill="E7E6E6" w:themeFill="background2"/>
            <w:textDirection w:val="btLr"/>
          </w:tcPr>
          <w:p w14:paraId="77FD21F7" w14:textId="468DAB51" w:rsidR="00A034D2" w:rsidRPr="001459E2" w:rsidRDefault="00A034D2" w:rsidP="001459E2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1. </w:t>
            </w:r>
            <w:r w:rsidR="007F2BB5">
              <w:rPr>
                <w:rFonts w:ascii="Arial" w:hAnsi="Arial" w:cs="Arial"/>
                <w:sz w:val="21"/>
                <w:szCs w:val="21"/>
              </w:rPr>
              <w:t>Kernaufgaben mit Ergebnis 2 und zweiter Zahl 2 lösen</w:t>
            </w:r>
          </w:p>
        </w:tc>
        <w:tc>
          <w:tcPr>
            <w:tcW w:w="710" w:type="dxa"/>
            <w:shd w:val="clear" w:color="auto" w:fill="E7E6E6" w:themeFill="background2"/>
            <w:textDirection w:val="btLr"/>
          </w:tcPr>
          <w:p w14:paraId="450CFB8A" w14:textId="4B2C0FC4" w:rsidR="00A034D2" w:rsidRPr="001459E2" w:rsidRDefault="00A034D2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. </w:t>
            </w:r>
            <w:r w:rsidR="007F2BB5">
              <w:rPr>
                <w:rFonts w:ascii="Arial" w:hAnsi="Arial" w:cs="Arial"/>
                <w:sz w:val="21"/>
                <w:szCs w:val="21"/>
              </w:rPr>
              <w:t>Kernaufgaben mit Ergebnis 10 und zweiter Zahl 10 lösen</w:t>
            </w:r>
            <w:r w:rsidR="0050478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1E1AABE3" w14:textId="322F2FED" w:rsidR="00A034D2" w:rsidRPr="001459E2" w:rsidRDefault="00A034D2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7F2BB5">
              <w:rPr>
                <w:rFonts w:ascii="Arial" w:hAnsi="Arial" w:cs="Arial"/>
                <w:sz w:val="21"/>
                <w:szCs w:val="21"/>
              </w:rPr>
              <w:t>Kernaufgaben mit Ergebnis 5 und zweiter Zahl 5 lösen</w:t>
            </w:r>
          </w:p>
        </w:tc>
        <w:tc>
          <w:tcPr>
            <w:tcW w:w="567" w:type="dxa"/>
            <w:shd w:val="clear" w:color="auto" w:fill="E7E6E6" w:themeFill="background2"/>
            <w:textDirection w:val="btLr"/>
          </w:tcPr>
          <w:p w14:paraId="0040D346" w14:textId="0F886F54" w:rsidR="00A034D2" w:rsidRPr="001459E2" w:rsidRDefault="00A034D2" w:rsidP="00A034D2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7F2BB5">
              <w:rPr>
                <w:rFonts w:ascii="Arial" w:hAnsi="Arial" w:cs="Arial"/>
                <w:sz w:val="21"/>
                <w:szCs w:val="21"/>
              </w:rPr>
              <w:t>Quadratzahlaufgaben lösen</w:t>
            </w:r>
          </w:p>
        </w:tc>
        <w:tc>
          <w:tcPr>
            <w:tcW w:w="992" w:type="dxa"/>
            <w:shd w:val="clear" w:color="auto" w:fill="E7E6E6" w:themeFill="background2"/>
            <w:textDirection w:val="btLr"/>
          </w:tcPr>
          <w:p w14:paraId="51F5D38F" w14:textId="62F775E5" w:rsidR="00A034D2" w:rsidRPr="001459E2" w:rsidRDefault="00A034D2" w:rsidP="007F2BB5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982784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7F2BB5">
              <w:rPr>
                <w:rFonts w:ascii="Arial" w:hAnsi="Arial" w:cs="Arial"/>
                <w:sz w:val="21"/>
                <w:szCs w:val="21"/>
              </w:rPr>
              <w:t>Kernaufgaben zur Ableitung von Ergebnissen von Nicht-Kernaufgaben nutzen</w:t>
            </w:r>
          </w:p>
        </w:tc>
        <w:tc>
          <w:tcPr>
            <w:tcW w:w="8618" w:type="dxa"/>
            <w:shd w:val="clear" w:color="auto" w:fill="E7E6E6" w:themeFill="background2"/>
          </w:tcPr>
          <w:p w14:paraId="448E03E7" w14:textId="58668D53" w:rsidR="00A034D2" w:rsidRPr="001459E2" w:rsidRDefault="00A034D2" w:rsidP="001459E2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A034D2" w:rsidRPr="001459E2" w:rsidRDefault="00A034D2" w:rsidP="001459E2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A034D2" w:rsidRPr="001459E2" w:rsidRDefault="00A034D2" w:rsidP="001459E2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A034D2" w:rsidRPr="001459E2" w:rsidRDefault="00A034D2" w:rsidP="001459E2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A034D2" w:rsidRPr="001459E2" w:rsidRDefault="00A034D2" w:rsidP="001459E2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A034D2" w:rsidRPr="001459E2" w:rsidRDefault="00A034D2" w:rsidP="001459E2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A034D2" w:rsidRPr="001459E2" w:rsidRDefault="00A034D2" w:rsidP="001459E2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A034D2" w:rsidRPr="001459E2" w:rsidRDefault="00A034D2" w:rsidP="001459E2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A034D2" w:rsidRDefault="00A034D2" w:rsidP="001459E2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A034D2" w:rsidRDefault="00A034D2" w:rsidP="001459E2">
            <w:pPr>
              <w:rPr>
                <w:rFonts w:ascii="Arial" w:hAnsi="Arial" w:cs="Arial"/>
                <w:b/>
                <w:bCs/>
              </w:rPr>
            </w:pPr>
          </w:p>
          <w:p w14:paraId="268E4579" w14:textId="77777777" w:rsidR="00A034D2" w:rsidRDefault="00A034D2" w:rsidP="001459E2">
            <w:pPr>
              <w:rPr>
                <w:rFonts w:ascii="Arial" w:hAnsi="Arial" w:cs="Arial"/>
                <w:b/>
                <w:bCs/>
              </w:rPr>
            </w:pPr>
          </w:p>
          <w:p w14:paraId="3B15F6FE" w14:textId="4CE27423" w:rsidR="00A034D2" w:rsidRPr="001459E2" w:rsidRDefault="00A034D2" w:rsidP="001459E2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A034D2" w14:paraId="02A53C42" w14:textId="54B1536E" w:rsidTr="007F2BB5">
        <w:trPr>
          <w:trHeight w:val="390"/>
        </w:trPr>
        <w:tc>
          <w:tcPr>
            <w:tcW w:w="2123" w:type="dxa"/>
          </w:tcPr>
          <w:p w14:paraId="17BD6E8B" w14:textId="77777777" w:rsidR="00A034D2" w:rsidRDefault="00A034D2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706" w:type="dxa"/>
          </w:tcPr>
          <w:p w14:paraId="59468AB5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02443526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DB79BCB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7E07BEF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9FF71B7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8618" w:type="dxa"/>
          </w:tcPr>
          <w:p w14:paraId="31DA75AF" w14:textId="0731EC4D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657326AE" w14:textId="24E1826F" w:rsidTr="007F2BB5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18055D03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6" w:type="dxa"/>
            <w:shd w:val="clear" w:color="auto" w:fill="E7E6E6" w:themeFill="background2"/>
          </w:tcPr>
          <w:p w14:paraId="20CDF5F0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1860CB5C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46653B9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74A6CF19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E63EBB1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8618" w:type="dxa"/>
            <w:shd w:val="clear" w:color="auto" w:fill="E7E6E6" w:themeFill="background2"/>
          </w:tcPr>
          <w:p w14:paraId="7A559737" w14:textId="215D02F8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7570939A" w14:textId="40971057" w:rsidTr="007F2BB5">
        <w:trPr>
          <w:trHeight w:val="390"/>
        </w:trPr>
        <w:tc>
          <w:tcPr>
            <w:tcW w:w="2123" w:type="dxa"/>
          </w:tcPr>
          <w:p w14:paraId="0D9FD714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6" w:type="dxa"/>
          </w:tcPr>
          <w:p w14:paraId="480AC307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5FE8B630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DA236AF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318E351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CD56B1F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8618" w:type="dxa"/>
          </w:tcPr>
          <w:p w14:paraId="7E5AC114" w14:textId="3FF5B209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689C7F99" w14:textId="7AAE168C" w:rsidTr="007F2BB5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7ADB6830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6" w:type="dxa"/>
            <w:shd w:val="clear" w:color="auto" w:fill="E7E6E6" w:themeFill="background2"/>
          </w:tcPr>
          <w:p w14:paraId="4E38F358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79DC652F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722C3B2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BBA54D0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6547E8A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8618" w:type="dxa"/>
            <w:shd w:val="clear" w:color="auto" w:fill="E7E6E6" w:themeFill="background2"/>
          </w:tcPr>
          <w:p w14:paraId="03A3E37D" w14:textId="751E4CD7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55CF0131" w14:textId="415AD1CE" w:rsidTr="007F2BB5">
        <w:trPr>
          <w:trHeight w:val="390"/>
        </w:trPr>
        <w:tc>
          <w:tcPr>
            <w:tcW w:w="2123" w:type="dxa"/>
          </w:tcPr>
          <w:p w14:paraId="56D7F536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6" w:type="dxa"/>
          </w:tcPr>
          <w:p w14:paraId="35E6F049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779CE7EC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97A4CE8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3E54A01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E54ED84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8618" w:type="dxa"/>
          </w:tcPr>
          <w:p w14:paraId="542FA9CC" w14:textId="37AA6D39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2075A58D" w14:textId="4391C868" w:rsidTr="007F2BB5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16D953D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6" w:type="dxa"/>
            <w:shd w:val="clear" w:color="auto" w:fill="E7E6E6" w:themeFill="background2"/>
          </w:tcPr>
          <w:p w14:paraId="6402EFDE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5FB90604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828C21C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EAB9346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073DBBE0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8618" w:type="dxa"/>
            <w:shd w:val="clear" w:color="auto" w:fill="E7E6E6" w:themeFill="background2"/>
          </w:tcPr>
          <w:p w14:paraId="4AC21AB1" w14:textId="77F6A1D0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3FED3676" w14:textId="1386DB22" w:rsidTr="007F2BB5">
        <w:trPr>
          <w:trHeight w:val="390"/>
        </w:trPr>
        <w:tc>
          <w:tcPr>
            <w:tcW w:w="2123" w:type="dxa"/>
          </w:tcPr>
          <w:p w14:paraId="5C5CD475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6" w:type="dxa"/>
          </w:tcPr>
          <w:p w14:paraId="704F7C38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345D69E1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EB3A830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D483644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656C038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8618" w:type="dxa"/>
          </w:tcPr>
          <w:p w14:paraId="3791713B" w14:textId="6E35CC38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6E608AFD" w14:textId="61B1C204" w:rsidTr="007F2BB5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A4F1E65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6" w:type="dxa"/>
            <w:shd w:val="clear" w:color="auto" w:fill="E7E6E6" w:themeFill="background2"/>
          </w:tcPr>
          <w:p w14:paraId="184DADC9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7710A81F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50E9EA1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CE85996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8C193D3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8618" w:type="dxa"/>
            <w:shd w:val="clear" w:color="auto" w:fill="E7E6E6" w:themeFill="background2"/>
          </w:tcPr>
          <w:p w14:paraId="7B6D0EA2" w14:textId="10F77F70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7DC96517" w14:textId="21D74E5F" w:rsidTr="007F2BB5">
        <w:trPr>
          <w:trHeight w:val="390"/>
        </w:trPr>
        <w:tc>
          <w:tcPr>
            <w:tcW w:w="2123" w:type="dxa"/>
          </w:tcPr>
          <w:p w14:paraId="08C10812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6" w:type="dxa"/>
          </w:tcPr>
          <w:p w14:paraId="705F4D43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1324026C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77D9F1B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94DBFA6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6BE3247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8618" w:type="dxa"/>
          </w:tcPr>
          <w:p w14:paraId="5BE64D2E" w14:textId="20DC84B8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7D8BA425" w14:textId="2D2BC02B" w:rsidTr="007F2BB5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32380E81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6" w:type="dxa"/>
            <w:shd w:val="clear" w:color="auto" w:fill="E7E6E6" w:themeFill="background2"/>
          </w:tcPr>
          <w:p w14:paraId="2B913B1D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7D958F9D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DB37032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17E4193D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4A9025E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8618" w:type="dxa"/>
            <w:shd w:val="clear" w:color="auto" w:fill="E7E6E6" w:themeFill="background2"/>
          </w:tcPr>
          <w:p w14:paraId="0277FF07" w14:textId="77777777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7821C2D7" w14:textId="507F5502" w:rsidTr="007F2BB5">
        <w:trPr>
          <w:trHeight w:val="390"/>
        </w:trPr>
        <w:tc>
          <w:tcPr>
            <w:tcW w:w="2123" w:type="dxa"/>
          </w:tcPr>
          <w:p w14:paraId="71250D96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6" w:type="dxa"/>
          </w:tcPr>
          <w:p w14:paraId="358724DC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1C9DDF05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F818726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72AAFD2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BA7DE3D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8618" w:type="dxa"/>
          </w:tcPr>
          <w:p w14:paraId="3FED00AD" w14:textId="2F6777C9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1F229BCF" w14:textId="023FBA41" w:rsidTr="007F2BB5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423CAA97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6" w:type="dxa"/>
            <w:shd w:val="clear" w:color="auto" w:fill="E7E6E6" w:themeFill="background2"/>
          </w:tcPr>
          <w:p w14:paraId="2C693FB1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5CBD4529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132A42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4E490330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20C20C7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8618" w:type="dxa"/>
            <w:shd w:val="clear" w:color="auto" w:fill="E7E6E6" w:themeFill="background2"/>
          </w:tcPr>
          <w:p w14:paraId="61D8F513" w14:textId="3B19857B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234BCAFD" w14:textId="5B3ED336" w:rsidTr="007F2BB5">
        <w:trPr>
          <w:trHeight w:val="390"/>
        </w:trPr>
        <w:tc>
          <w:tcPr>
            <w:tcW w:w="2123" w:type="dxa"/>
          </w:tcPr>
          <w:p w14:paraId="0DC01AEF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6" w:type="dxa"/>
          </w:tcPr>
          <w:p w14:paraId="1DD60849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37089A9B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200E17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8C963C5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105471E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8618" w:type="dxa"/>
          </w:tcPr>
          <w:p w14:paraId="1439B262" w14:textId="11F15C45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2D76FED6" w14:textId="047D256F" w:rsidTr="007F2BB5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DB70216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6" w:type="dxa"/>
            <w:shd w:val="clear" w:color="auto" w:fill="E7E6E6" w:themeFill="background2"/>
          </w:tcPr>
          <w:p w14:paraId="60D7C5FB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50D30CAB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B99D7D5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7F9ECCE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79FE8049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8618" w:type="dxa"/>
            <w:shd w:val="clear" w:color="auto" w:fill="E7E6E6" w:themeFill="background2"/>
          </w:tcPr>
          <w:p w14:paraId="5011BFE8" w14:textId="49F93DB4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34ED268B" w14:textId="53FC040B" w:rsidTr="007F2BB5">
        <w:trPr>
          <w:trHeight w:val="390"/>
        </w:trPr>
        <w:tc>
          <w:tcPr>
            <w:tcW w:w="2123" w:type="dxa"/>
          </w:tcPr>
          <w:p w14:paraId="491B1A47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6" w:type="dxa"/>
          </w:tcPr>
          <w:p w14:paraId="2FCBFB06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3F69D7DE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A8B2C73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28351896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7FD000C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8618" w:type="dxa"/>
          </w:tcPr>
          <w:p w14:paraId="0633EEE5" w14:textId="7965CE73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6F4302A1" w14:textId="116072F4" w:rsidTr="007F2BB5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8EC8003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6" w:type="dxa"/>
            <w:shd w:val="clear" w:color="auto" w:fill="E7E6E6" w:themeFill="background2"/>
          </w:tcPr>
          <w:p w14:paraId="73F79A93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7CF1EF09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86C335D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19FB63CF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5C30BAB0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8618" w:type="dxa"/>
            <w:shd w:val="clear" w:color="auto" w:fill="E7E6E6" w:themeFill="background2"/>
          </w:tcPr>
          <w:p w14:paraId="3C26B11D" w14:textId="1E3998D4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2B87A747" w14:textId="77777777" w:rsidTr="007F2BB5">
        <w:trPr>
          <w:trHeight w:val="390"/>
        </w:trPr>
        <w:tc>
          <w:tcPr>
            <w:tcW w:w="2123" w:type="dxa"/>
          </w:tcPr>
          <w:p w14:paraId="09649D6D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6" w:type="dxa"/>
          </w:tcPr>
          <w:p w14:paraId="73F81E82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10B75F1C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5C86EA4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5496FA1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D4C5C76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8618" w:type="dxa"/>
          </w:tcPr>
          <w:p w14:paraId="650FD5BD" w14:textId="3FEE9C43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394D39E9" w14:textId="77777777" w:rsidTr="007F2BB5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8E5CD69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6" w:type="dxa"/>
            <w:shd w:val="clear" w:color="auto" w:fill="E7E6E6" w:themeFill="background2"/>
          </w:tcPr>
          <w:p w14:paraId="1306089E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69855636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B493407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25DC54A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2666C11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8618" w:type="dxa"/>
            <w:shd w:val="clear" w:color="auto" w:fill="E7E6E6" w:themeFill="background2"/>
          </w:tcPr>
          <w:p w14:paraId="2E9F88BB" w14:textId="14880B81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355F2718" w14:textId="77777777" w:rsidTr="007F2BB5">
        <w:trPr>
          <w:trHeight w:val="390"/>
        </w:trPr>
        <w:tc>
          <w:tcPr>
            <w:tcW w:w="2123" w:type="dxa"/>
          </w:tcPr>
          <w:p w14:paraId="17D21BB8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6" w:type="dxa"/>
          </w:tcPr>
          <w:p w14:paraId="727E2DE5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6DB3920A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CF6808C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7AE3887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1BB5954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8618" w:type="dxa"/>
          </w:tcPr>
          <w:p w14:paraId="7A33EEDA" w14:textId="79D1124D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16F10E99" w14:textId="77777777" w:rsidTr="007F2BB5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741D89FE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6" w:type="dxa"/>
            <w:shd w:val="clear" w:color="auto" w:fill="E7E6E6" w:themeFill="background2"/>
          </w:tcPr>
          <w:p w14:paraId="2C43D866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41D19619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0781D24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3B02C2AC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73F31D18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8618" w:type="dxa"/>
            <w:shd w:val="clear" w:color="auto" w:fill="E7E6E6" w:themeFill="background2"/>
          </w:tcPr>
          <w:p w14:paraId="0D3DCD13" w14:textId="04CB3572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6BB72BF6" w14:textId="77777777" w:rsidTr="007F2BB5">
        <w:trPr>
          <w:trHeight w:val="390"/>
        </w:trPr>
        <w:tc>
          <w:tcPr>
            <w:tcW w:w="2123" w:type="dxa"/>
          </w:tcPr>
          <w:p w14:paraId="605467AD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6" w:type="dxa"/>
          </w:tcPr>
          <w:p w14:paraId="211A307D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04C300AF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7FDE1D0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1CCB0CA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A7397B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8618" w:type="dxa"/>
          </w:tcPr>
          <w:p w14:paraId="0EE7BFD6" w14:textId="36585640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4369EF97" w14:textId="77777777" w:rsidTr="007F2BB5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0B11007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706" w:type="dxa"/>
            <w:shd w:val="clear" w:color="auto" w:fill="E7E6E6" w:themeFill="background2"/>
          </w:tcPr>
          <w:p w14:paraId="43C09BEF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4F2AECED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CD0166A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15F8C3F1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0381A974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8618" w:type="dxa"/>
            <w:shd w:val="clear" w:color="auto" w:fill="E7E6E6" w:themeFill="background2"/>
          </w:tcPr>
          <w:p w14:paraId="7F21814A" w14:textId="51C8E5B2" w:rsidR="00A034D2" w:rsidRDefault="00A034D2" w:rsidP="00B65F03">
            <w:pPr>
              <w:rPr>
                <w:b/>
                <w:bCs/>
              </w:rPr>
            </w:pPr>
          </w:p>
        </w:tc>
      </w:tr>
      <w:tr w:rsidR="00A034D2" w14:paraId="358757CB" w14:textId="77777777" w:rsidTr="007F2BB5">
        <w:trPr>
          <w:trHeight w:val="390"/>
        </w:trPr>
        <w:tc>
          <w:tcPr>
            <w:tcW w:w="2123" w:type="dxa"/>
            <w:shd w:val="clear" w:color="auto" w:fill="FFFFFF" w:themeFill="background1"/>
          </w:tcPr>
          <w:p w14:paraId="0BCD1DC7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14:paraId="56FC04CD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1D511E71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099317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5CC27B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9DBC74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8618" w:type="dxa"/>
            <w:shd w:val="clear" w:color="auto" w:fill="FFFFFF" w:themeFill="background1"/>
          </w:tcPr>
          <w:p w14:paraId="2D01B4F1" w14:textId="3B8E061E" w:rsidR="00A034D2" w:rsidRDefault="00A034D2" w:rsidP="00B65F03">
            <w:pPr>
              <w:rPr>
                <w:b/>
                <w:bCs/>
              </w:rPr>
            </w:pPr>
          </w:p>
        </w:tc>
      </w:tr>
      <w:tr w:rsidR="00A034D2" w14:paraId="438CFBCC" w14:textId="77777777" w:rsidTr="007F2BB5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328EFDAF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706" w:type="dxa"/>
            <w:shd w:val="clear" w:color="auto" w:fill="E7E6E6" w:themeFill="background2"/>
          </w:tcPr>
          <w:p w14:paraId="32A7028F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4C19F593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AEEE923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5A72AA4C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7BFC037E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8618" w:type="dxa"/>
            <w:shd w:val="clear" w:color="auto" w:fill="E7E6E6" w:themeFill="background2"/>
          </w:tcPr>
          <w:p w14:paraId="52EF5B43" w14:textId="1BB3041C" w:rsidR="00A034D2" w:rsidRDefault="00A034D2" w:rsidP="00B65F03">
            <w:pPr>
              <w:rPr>
                <w:b/>
                <w:bCs/>
              </w:rPr>
            </w:pPr>
          </w:p>
        </w:tc>
      </w:tr>
      <w:tr w:rsidR="00A034D2" w14:paraId="499C00F8" w14:textId="77777777" w:rsidTr="007F2BB5">
        <w:trPr>
          <w:trHeight w:val="390"/>
        </w:trPr>
        <w:tc>
          <w:tcPr>
            <w:tcW w:w="2123" w:type="dxa"/>
            <w:shd w:val="clear" w:color="auto" w:fill="FFFFFF" w:themeFill="background1"/>
          </w:tcPr>
          <w:p w14:paraId="098B3CD0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14:paraId="3DA8AE69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0B37CA7D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5FD6CD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C07BEB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45ED38A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8618" w:type="dxa"/>
            <w:shd w:val="clear" w:color="auto" w:fill="FFFFFF" w:themeFill="background1"/>
          </w:tcPr>
          <w:p w14:paraId="21620D11" w14:textId="58C5FB98" w:rsidR="00A034D2" w:rsidRDefault="00A034D2" w:rsidP="00B65F03">
            <w:pPr>
              <w:rPr>
                <w:b/>
                <w:bCs/>
              </w:rPr>
            </w:pPr>
          </w:p>
        </w:tc>
      </w:tr>
    </w:tbl>
    <w:p w14:paraId="762526CB" w14:textId="77777777" w:rsidR="00CC7D54" w:rsidRPr="000447CD" w:rsidRDefault="00CC7D54" w:rsidP="00727BCF">
      <w:pPr>
        <w:rPr>
          <w:b/>
          <w:bCs/>
          <w:sz w:val="2"/>
        </w:rPr>
      </w:pPr>
    </w:p>
    <w:sectPr w:rsidR="00CC7D54" w:rsidRPr="000447CD" w:rsidSect="00307E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20" w:h="11900" w:orient="landscape"/>
      <w:pgMar w:top="1235" w:right="301" w:bottom="952" w:left="1417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B0A8" w14:textId="77777777" w:rsidR="00BC3700" w:rsidRDefault="00BC3700" w:rsidP="00CC7D54">
      <w:r>
        <w:separator/>
      </w:r>
    </w:p>
  </w:endnote>
  <w:endnote w:type="continuationSeparator" w:id="0">
    <w:p w14:paraId="71289DD7" w14:textId="77777777" w:rsidR="00BC3700" w:rsidRDefault="00BC3700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247A" w14:textId="77777777" w:rsidR="00B5644E" w:rsidRDefault="00B564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A7E3" w14:textId="69F01F87" w:rsidR="00307E19" w:rsidRPr="00307E19" w:rsidRDefault="00F12970" w:rsidP="00307E19">
    <w:pPr>
      <w:pStyle w:val="Fuzeile"/>
      <w:jc w:val="center"/>
      <w:rPr>
        <w:lang w:val="en-US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3812EF5" wp14:editId="6DF35587">
          <wp:simplePos x="0" y="0"/>
          <wp:positionH relativeFrom="column">
            <wp:posOffset>7092738</wp:posOffset>
          </wp:positionH>
          <wp:positionV relativeFrom="paragraph">
            <wp:posOffset>-81915</wp:posOffset>
          </wp:positionV>
          <wp:extent cx="303018" cy="322541"/>
          <wp:effectExtent l="0" t="0" r="1905" b="0"/>
          <wp:wrapNone/>
          <wp:docPr id="5" name="Grafik 5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E19" w:rsidRPr="00C3397F">
      <w:rPr>
        <w:rFonts w:ascii="Comic Sans MS" w:hAnsi="Comic Sans MS"/>
        <w:noProof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29F69751" wp14:editId="56A17ABA">
          <wp:simplePos x="0" y="0"/>
          <wp:positionH relativeFrom="column">
            <wp:posOffset>7097395</wp:posOffset>
          </wp:positionH>
          <wp:positionV relativeFrom="paragraph">
            <wp:posOffset>-79375</wp:posOffset>
          </wp:positionV>
          <wp:extent cx="280670" cy="298450"/>
          <wp:effectExtent l="0" t="0" r="0" b="6350"/>
          <wp:wrapNone/>
          <wp:docPr id="3" name="Grafik 3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Zeichnung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A80" w:rsidRPr="00842A80">
      <w:rPr>
        <w:rFonts w:ascii="Arial" w:hAnsi="Arial" w:cs="Arial"/>
        <w:lang w:val="en-US"/>
      </w:rPr>
      <w:t xml:space="preserve"> </w:t>
    </w:r>
    <w:proofErr w:type="spellStart"/>
    <w:r w:rsidR="00B5644E">
      <w:rPr>
        <w:rFonts w:ascii="Arial" w:hAnsi="Arial" w:cs="Arial"/>
        <w:lang w:val="en-US"/>
      </w:rPr>
      <w:t>März</w:t>
    </w:r>
    <w:proofErr w:type="spellEnd"/>
    <w:r w:rsidR="00B5644E">
      <w:rPr>
        <w:rFonts w:ascii="Arial" w:hAnsi="Arial" w:cs="Arial"/>
        <w:lang w:val="en-US"/>
      </w:rPr>
      <w:t xml:space="preserve"> 2022</w:t>
    </w:r>
    <w:r w:rsidR="00842A80" w:rsidRPr="00EA1A89">
      <w:rPr>
        <w:rFonts w:ascii="Arial" w:hAnsi="Arial" w:cs="Arial"/>
        <w:lang w:val="en-US"/>
      </w:rPr>
      <w:t xml:space="preserve"> © by PIKAS (</w:t>
    </w:r>
    <w:r w:rsidR="00842A80" w:rsidRPr="0064506E">
      <w:rPr>
        <w:rFonts w:ascii="Arial" w:hAnsi="Arial" w:cs="Arial"/>
        <w:lang w:val="en-US"/>
      </w:rPr>
      <w:t>https://</w:t>
    </w:r>
    <w:proofErr w:type="spellStart"/>
    <w:r w:rsidR="00842A80" w:rsidRPr="0064506E">
      <w:rPr>
        <w:rFonts w:ascii="Arial" w:hAnsi="Arial" w:cs="Arial"/>
        <w:lang w:val="en-US"/>
      </w:rPr>
      <w:t>pikas.dzlm.de</w:t>
    </w:r>
    <w:proofErr w:type="spellEnd"/>
    <w:r w:rsidR="00307E19" w:rsidRPr="00307E19">
      <w:rPr>
        <w:rFonts w:ascii="Arial" w:hAnsi="Arial" w:cs="Arial"/>
        <w:lang w:val="en-US"/>
      </w:rPr>
      <w:t>/)</w:t>
    </w:r>
  </w:p>
  <w:p w14:paraId="6EA53771" w14:textId="77777777" w:rsidR="00307E19" w:rsidRPr="00307E19" w:rsidRDefault="00307E19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6C48" w14:textId="77777777" w:rsidR="00B5644E" w:rsidRDefault="00B56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E998" w14:textId="77777777" w:rsidR="00BC3700" w:rsidRDefault="00BC3700" w:rsidP="00CC7D54">
      <w:r>
        <w:separator/>
      </w:r>
    </w:p>
  </w:footnote>
  <w:footnote w:type="continuationSeparator" w:id="0">
    <w:p w14:paraId="55832A1D" w14:textId="77777777" w:rsidR="00BC3700" w:rsidRDefault="00BC3700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C59A" w14:textId="77777777" w:rsidR="00B5644E" w:rsidRDefault="00B564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A63D" w14:textId="7420D0A1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D5BE" w14:textId="77777777" w:rsidR="00B5644E" w:rsidRDefault="00B564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21812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4"/>
    <w:rsid w:val="0003682A"/>
    <w:rsid w:val="000447CD"/>
    <w:rsid w:val="001459E2"/>
    <w:rsid w:val="00191FD4"/>
    <w:rsid w:val="001F3FF4"/>
    <w:rsid w:val="002566E6"/>
    <w:rsid w:val="0027264B"/>
    <w:rsid w:val="002A5069"/>
    <w:rsid w:val="00307E19"/>
    <w:rsid w:val="00325683"/>
    <w:rsid w:val="00497218"/>
    <w:rsid w:val="0050478F"/>
    <w:rsid w:val="00534B7E"/>
    <w:rsid w:val="005A45D8"/>
    <w:rsid w:val="006A4E2F"/>
    <w:rsid w:val="00727BCF"/>
    <w:rsid w:val="007F2BB5"/>
    <w:rsid w:val="00842A80"/>
    <w:rsid w:val="00865524"/>
    <w:rsid w:val="008D3E31"/>
    <w:rsid w:val="008E5554"/>
    <w:rsid w:val="00920740"/>
    <w:rsid w:val="00944C32"/>
    <w:rsid w:val="00982784"/>
    <w:rsid w:val="009D2F64"/>
    <w:rsid w:val="00A034D2"/>
    <w:rsid w:val="00A8390B"/>
    <w:rsid w:val="00A84BDF"/>
    <w:rsid w:val="00AB3BA9"/>
    <w:rsid w:val="00B5644E"/>
    <w:rsid w:val="00BC3700"/>
    <w:rsid w:val="00CC7D54"/>
    <w:rsid w:val="00D03746"/>
    <w:rsid w:val="00E80020"/>
    <w:rsid w:val="00EB1EED"/>
    <w:rsid w:val="00EC2042"/>
    <w:rsid w:val="00EF31F8"/>
    <w:rsid w:val="00F06539"/>
    <w:rsid w:val="00F115C5"/>
    <w:rsid w:val="00F12970"/>
    <w:rsid w:val="00F93ADC"/>
    <w:rsid w:val="00F9730F"/>
    <w:rsid w:val="00FC175B"/>
    <w:rsid w:val="00FF2B9D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9388"/>
  <w15:docId w15:val="{D48AB668-298E-4A41-AEDB-5AD29EB4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DF7E12-1C72-40B5-A20E-39A37AE7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Dreier</dc:creator>
  <cp:lastModifiedBy>LaraMarie Weber</cp:lastModifiedBy>
  <cp:revision>2</cp:revision>
  <cp:lastPrinted>2021-03-17T09:45:00Z</cp:lastPrinted>
  <dcterms:created xsi:type="dcterms:W3CDTF">2022-08-24T18:57:00Z</dcterms:created>
  <dcterms:modified xsi:type="dcterms:W3CDTF">2022-08-24T18:57:00Z</dcterms:modified>
</cp:coreProperties>
</file>